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МУЕЗЕРСКОЕ ГОРОДСКОЕ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АДМИНИСТРАЦИЯ МУЕЗЕРСКОГО ГОРОДСКОГО 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6D35FF" w:rsidRDefault="006D35FF" w:rsidP="003A14A6">
      <w:pPr>
        <w:ind w:right="-1"/>
        <w:jc w:val="both"/>
        <w:rPr>
          <w:rFonts w:eastAsia="Calibri"/>
          <w:lang w:eastAsia="en-US"/>
        </w:rPr>
      </w:pPr>
      <w:r>
        <w:rPr>
          <w:b/>
        </w:rPr>
        <w:t xml:space="preserve">от </w:t>
      </w:r>
      <w:proofErr w:type="gramStart"/>
      <w:r w:rsidR="00862193">
        <w:rPr>
          <w:b/>
        </w:rPr>
        <w:t>«</w:t>
      </w:r>
      <w:r w:rsidR="00515FD5">
        <w:rPr>
          <w:b/>
        </w:rPr>
        <w:t xml:space="preserve"> 12</w:t>
      </w:r>
      <w:proofErr w:type="gramEnd"/>
      <w:r w:rsidR="009A7317">
        <w:rPr>
          <w:b/>
        </w:rPr>
        <w:t xml:space="preserve"> </w:t>
      </w:r>
      <w:r w:rsidR="00862193">
        <w:rPr>
          <w:b/>
        </w:rPr>
        <w:t>»</w:t>
      </w:r>
      <w:r w:rsidR="00734ED3">
        <w:rPr>
          <w:b/>
        </w:rPr>
        <w:t xml:space="preserve"> </w:t>
      </w:r>
      <w:r w:rsidR="00515FD5">
        <w:rPr>
          <w:b/>
        </w:rPr>
        <w:t xml:space="preserve">ноября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                                                           </w:t>
      </w:r>
      <w:r w:rsidR="003F7DF7">
        <w:rPr>
          <w:b/>
        </w:rPr>
        <w:t xml:space="preserve">                               </w:t>
      </w:r>
      <w:r>
        <w:rPr>
          <w:b/>
        </w:rPr>
        <w:t xml:space="preserve">№ </w:t>
      </w:r>
      <w:r w:rsidR="00140678">
        <w:rPr>
          <w:b/>
        </w:rPr>
        <w:t xml:space="preserve">  </w:t>
      </w:r>
      <w:r w:rsidR="00515FD5">
        <w:rPr>
          <w:b/>
        </w:rPr>
        <w:t>78</w:t>
      </w:r>
    </w:p>
    <w:p w:rsidR="006D35FF" w:rsidRDefault="006D35FF" w:rsidP="004870B7">
      <w:pPr>
        <w:ind w:right="737"/>
        <w:jc w:val="both"/>
        <w:rPr>
          <w:b/>
        </w:rPr>
      </w:pPr>
    </w:p>
    <w:p w:rsidR="009760C5" w:rsidRPr="009760C5" w:rsidRDefault="00F8743F" w:rsidP="00D82FD2">
      <w:pPr>
        <w:ind w:right="737"/>
        <w:jc w:val="both"/>
        <w:rPr>
          <w:b/>
        </w:rPr>
      </w:pPr>
      <w:r w:rsidRPr="009760C5">
        <w:rPr>
          <w:b/>
        </w:rPr>
        <w:t xml:space="preserve">О </w:t>
      </w:r>
      <w:r w:rsidR="005E21D5" w:rsidRPr="009760C5">
        <w:rPr>
          <w:b/>
        </w:rPr>
        <w:t>присвоении адрес</w:t>
      </w:r>
      <w:r w:rsidR="00C04BEE" w:rsidRPr="009760C5">
        <w:rPr>
          <w:b/>
        </w:rPr>
        <w:t>ов</w:t>
      </w:r>
      <w:r w:rsidR="009A385D" w:rsidRPr="009760C5">
        <w:rPr>
          <w:b/>
        </w:rPr>
        <w:t xml:space="preserve"> </w:t>
      </w:r>
      <w:r w:rsidR="00F52E5F" w:rsidRPr="009760C5">
        <w:rPr>
          <w:b/>
        </w:rPr>
        <w:t>зданиям магазинов</w:t>
      </w:r>
    </w:p>
    <w:p w:rsidR="00C1194F" w:rsidRPr="009760C5" w:rsidRDefault="00F52E5F" w:rsidP="00D82FD2">
      <w:pPr>
        <w:ind w:right="737"/>
        <w:jc w:val="both"/>
        <w:rPr>
          <w:b/>
        </w:rPr>
      </w:pPr>
      <w:r w:rsidRPr="009760C5">
        <w:rPr>
          <w:b/>
        </w:rPr>
        <w:t>и</w:t>
      </w:r>
      <w:r w:rsidR="00126BD1" w:rsidRPr="009760C5">
        <w:rPr>
          <w:b/>
        </w:rPr>
        <w:t xml:space="preserve"> </w:t>
      </w:r>
      <w:r w:rsidR="006155C0" w:rsidRPr="009760C5">
        <w:rPr>
          <w:b/>
        </w:rPr>
        <w:t>земельн</w:t>
      </w:r>
      <w:r w:rsidR="00C04BEE" w:rsidRPr="009760C5">
        <w:rPr>
          <w:b/>
        </w:rPr>
        <w:t>ым</w:t>
      </w:r>
      <w:r w:rsidR="006155C0" w:rsidRPr="009760C5">
        <w:rPr>
          <w:b/>
        </w:rPr>
        <w:t xml:space="preserve"> участк</w:t>
      </w:r>
      <w:r w:rsidR="00C04BEE" w:rsidRPr="009760C5">
        <w:rPr>
          <w:b/>
        </w:rPr>
        <w:t>ам</w:t>
      </w:r>
      <w:r w:rsidR="00F8743F" w:rsidRPr="009760C5">
        <w:rPr>
          <w:b/>
        </w:rPr>
        <w:t xml:space="preserve"> </w:t>
      </w:r>
      <w:r w:rsidR="00C1194F" w:rsidRPr="009760C5">
        <w:rPr>
          <w:b/>
        </w:rPr>
        <w:t xml:space="preserve">ул. </w:t>
      </w:r>
      <w:r w:rsidR="00D82FD2" w:rsidRPr="009760C5">
        <w:rPr>
          <w:b/>
        </w:rPr>
        <w:t>Октябрьская</w:t>
      </w:r>
      <w:r w:rsidRPr="009760C5">
        <w:rPr>
          <w:b/>
        </w:rPr>
        <w:t>, ул. Гагарина</w:t>
      </w:r>
    </w:p>
    <w:p w:rsidR="006D35FF" w:rsidRDefault="006D35FF" w:rsidP="00C7690C">
      <w:pPr>
        <w:spacing w:before="240"/>
        <w:ind w:right="-1"/>
        <w:jc w:val="both"/>
        <w:rPr>
          <w:b/>
        </w:rPr>
      </w:pPr>
      <w: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х Постановлением Правительства Российской Федерации от 19.11.2014 г. № 1221 (далее –Правила), Постановлением Правительства Российской Федерации от 22 мая 2015 г. № 492 « 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муниципального образования «Муезерское городское поселение», в целях упорядочения адресного хозяйства поселения</w:t>
      </w:r>
      <w:r w:rsidR="00F52E5F">
        <w:t xml:space="preserve"> и</w:t>
      </w:r>
      <w:r w:rsidR="00566A2B">
        <w:t xml:space="preserve"> в связи с заявление собственника,</w:t>
      </w:r>
      <w:r>
        <w:t xml:space="preserve"> администрация Муезерского городского поселения </w:t>
      </w:r>
      <w:r>
        <w:rPr>
          <w:b/>
        </w:rPr>
        <w:t>ПОСТАНОВЛЯЕТ:</w:t>
      </w:r>
    </w:p>
    <w:p w:rsidR="00C73AA6" w:rsidRDefault="00C73AA6" w:rsidP="00C7690C">
      <w:pPr>
        <w:ind w:right="-1"/>
        <w:jc w:val="both"/>
        <w:rPr>
          <w:b/>
        </w:rPr>
      </w:pPr>
    </w:p>
    <w:p w:rsidR="009D1F5D" w:rsidRDefault="009D1F5D" w:rsidP="009D1F5D">
      <w:pPr>
        <w:ind w:right="-43"/>
        <w:jc w:val="both"/>
      </w:pPr>
    </w:p>
    <w:p w:rsidR="00566A2B" w:rsidRPr="00E73115" w:rsidRDefault="00566A2B" w:rsidP="00171556">
      <w:pPr>
        <w:pStyle w:val="a6"/>
        <w:numPr>
          <w:ilvl w:val="0"/>
          <w:numId w:val="11"/>
        </w:numPr>
        <w:jc w:val="both"/>
        <w:rPr>
          <w:sz w:val="22"/>
          <w:szCs w:val="28"/>
        </w:rPr>
      </w:pPr>
      <w:r w:rsidRPr="00566A2B">
        <w:rPr>
          <w:szCs w:val="28"/>
        </w:rPr>
        <w:t>Аннулировать адрес</w:t>
      </w:r>
      <w:r w:rsidR="00CC7061">
        <w:rPr>
          <w:szCs w:val="28"/>
        </w:rPr>
        <w:t xml:space="preserve"> не жилого</w:t>
      </w:r>
      <w:r w:rsidRPr="00566A2B">
        <w:rPr>
          <w:szCs w:val="28"/>
        </w:rPr>
        <w:t xml:space="preserve"> </w:t>
      </w:r>
      <w:r>
        <w:rPr>
          <w:szCs w:val="28"/>
        </w:rPr>
        <w:t>здания с кадастровым номером10:19:0000000:299, расположенного в кадастровом квартале 10:19:0020125,</w:t>
      </w:r>
      <w:r w:rsidRPr="00566A2B">
        <w:rPr>
          <w:szCs w:val="28"/>
        </w:rPr>
        <w:t xml:space="preserve"> </w:t>
      </w:r>
      <w:r>
        <w:rPr>
          <w:szCs w:val="28"/>
        </w:rPr>
        <w:t xml:space="preserve">общей площадью 57,1 </w:t>
      </w:r>
      <w:proofErr w:type="spellStart"/>
      <w:proofErr w:type="gramStart"/>
      <w:r w:rsidRPr="00B77487">
        <w:rPr>
          <w:szCs w:val="28"/>
        </w:rPr>
        <w:t>кв.м</w:t>
      </w:r>
      <w:proofErr w:type="spellEnd"/>
      <w:r w:rsidRPr="00B77487">
        <w:rPr>
          <w:szCs w:val="28"/>
        </w:rPr>
        <w:t>,</w:t>
      </w:r>
      <w:r>
        <w:rPr>
          <w:szCs w:val="28"/>
        </w:rPr>
        <w:t>:</w:t>
      </w:r>
      <w:proofErr w:type="gramEnd"/>
      <w:r w:rsidR="00914D4C">
        <w:rPr>
          <w:szCs w:val="28"/>
        </w:rPr>
        <w:t xml:space="preserve"> </w:t>
      </w:r>
      <w:r w:rsidR="00914D4C" w:rsidRPr="00914D4C">
        <w:rPr>
          <w:szCs w:val="28"/>
        </w:rPr>
        <w:t xml:space="preserve">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="00914D4C" w:rsidRPr="00914D4C">
        <w:rPr>
          <w:b/>
          <w:szCs w:val="28"/>
        </w:rPr>
        <w:t xml:space="preserve">улица </w:t>
      </w:r>
      <w:r w:rsidR="00914D4C">
        <w:rPr>
          <w:b/>
          <w:szCs w:val="28"/>
        </w:rPr>
        <w:t>Гагарина</w:t>
      </w:r>
      <w:r w:rsidR="00914D4C" w:rsidRPr="00914D4C">
        <w:rPr>
          <w:b/>
          <w:szCs w:val="28"/>
        </w:rPr>
        <w:t>,</w:t>
      </w:r>
      <w:r w:rsidR="00914D4C" w:rsidRPr="00E73115">
        <w:rPr>
          <w:b/>
          <w:sz w:val="22"/>
          <w:szCs w:val="28"/>
        </w:rPr>
        <w:t xml:space="preserve"> </w:t>
      </w:r>
      <w:r w:rsidR="00E73115" w:rsidRPr="00E73115">
        <w:rPr>
          <w:b/>
          <w:szCs w:val="28"/>
        </w:rPr>
        <w:t>д. б/н</w:t>
      </w:r>
    </w:p>
    <w:p w:rsidR="00E73115" w:rsidRPr="00E73115" w:rsidRDefault="00E73115" w:rsidP="00E73115">
      <w:pPr>
        <w:pStyle w:val="a6"/>
        <w:numPr>
          <w:ilvl w:val="0"/>
          <w:numId w:val="11"/>
        </w:numPr>
        <w:jc w:val="both"/>
        <w:rPr>
          <w:szCs w:val="28"/>
        </w:rPr>
      </w:pPr>
      <w:r>
        <w:rPr>
          <w:b/>
          <w:szCs w:val="28"/>
        </w:rPr>
        <w:t>Присвоить</w:t>
      </w:r>
      <w:r w:rsidRPr="00566A2B">
        <w:rPr>
          <w:szCs w:val="28"/>
        </w:rPr>
        <w:t xml:space="preserve"> </w:t>
      </w:r>
      <w:r w:rsidRPr="00E73115">
        <w:rPr>
          <w:b/>
          <w:szCs w:val="28"/>
        </w:rPr>
        <w:t>адрес</w:t>
      </w:r>
      <w:r w:rsidR="00CC7061">
        <w:rPr>
          <w:b/>
          <w:szCs w:val="28"/>
        </w:rPr>
        <w:t xml:space="preserve"> не жилому</w:t>
      </w:r>
      <w:r w:rsidRPr="00E73115">
        <w:rPr>
          <w:b/>
          <w:szCs w:val="28"/>
        </w:rPr>
        <w:t xml:space="preserve"> зданию с кадастровым номером</w:t>
      </w:r>
      <w:r w:rsidR="00CC7061">
        <w:rPr>
          <w:b/>
          <w:szCs w:val="28"/>
        </w:rPr>
        <w:t xml:space="preserve"> </w:t>
      </w:r>
      <w:r w:rsidRPr="00E73115">
        <w:rPr>
          <w:b/>
          <w:szCs w:val="28"/>
        </w:rPr>
        <w:t>10:19:0000000:299</w:t>
      </w:r>
      <w:r>
        <w:rPr>
          <w:szCs w:val="28"/>
        </w:rPr>
        <w:t>, расположенного в кадастровом квартале 10:19:0020125,</w:t>
      </w:r>
      <w:r w:rsidRPr="00566A2B">
        <w:rPr>
          <w:szCs w:val="28"/>
        </w:rPr>
        <w:t xml:space="preserve"> </w:t>
      </w:r>
      <w:r>
        <w:rPr>
          <w:szCs w:val="28"/>
        </w:rPr>
        <w:t xml:space="preserve">общей площадью 57,1 </w:t>
      </w:r>
      <w:proofErr w:type="spellStart"/>
      <w:proofErr w:type="gramStart"/>
      <w:r w:rsidRPr="00B77487">
        <w:rPr>
          <w:szCs w:val="28"/>
        </w:rPr>
        <w:t>кв.м</w:t>
      </w:r>
      <w:proofErr w:type="spellEnd"/>
      <w:r w:rsidRPr="00B77487">
        <w:rPr>
          <w:szCs w:val="28"/>
        </w:rPr>
        <w:t>,</w:t>
      </w:r>
      <w:r>
        <w:rPr>
          <w:szCs w:val="28"/>
        </w:rPr>
        <w:t>:</w:t>
      </w:r>
      <w:proofErr w:type="gramEnd"/>
      <w:r>
        <w:rPr>
          <w:szCs w:val="28"/>
        </w:rPr>
        <w:t xml:space="preserve"> </w:t>
      </w:r>
      <w:r w:rsidRPr="00914D4C">
        <w:rPr>
          <w:szCs w:val="28"/>
        </w:rPr>
        <w:t xml:space="preserve">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914D4C">
        <w:rPr>
          <w:b/>
          <w:szCs w:val="28"/>
        </w:rPr>
        <w:t xml:space="preserve">улица </w:t>
      </w:r>
      <w:r>
        <w:rPr>
          <w:b/>
          <w:szCs w:val="28"/>
        </w:rPr>
        <w:t>Гагарина</w:t>
      </w:r>
      <w:r w:rsidRPr="00914D4C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Pr="00E73115">
        <w:rPr>
          <w:b/>
          <w:szCs w:val="28"/>
        </w:rPr>
        <w:t>д</w:t>
      </w:r>
      <w:r w:rsidRPr="00914D4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914D4C">
        <w:rPr>
          <w:b/>
          <w:sz w:val="28"/>
          <w:szCs w:val="28"/>
        </w:rPr>
        <w:t>29</w:t>
      </w:r>
      <w:r>
        <w:rPr>
          <w:b/>
          <w:szCs w:val="28"/>
        </w:rPr>
        <w:t>б</w:t>
      </w:r>
    </w:p>
    <w:p w:rsidR="00E73115" w:rsidRPr="00E73115" w:rsidRDefault="00AF09F5" w:rsidP="00E73115">
      <w:pPr>
        <w:pStyle w:val="a6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>Переподчинить</w:t>
      </w:r>
      <w:r w:rsidR="00E73115" w:rsidRPr="00E73115">
        <w:rPr>
          <w:szCs w:val="28"/>
        </w:rPr>
        <w:t xml:space="preserve"> </w:t>
      </w:r>
      <w:r w:rsidR="00E73115">
        <w:rPr>
          <w:szCs w:val="28"/>
        </w:rPr>
        <w:t>з</w:t>
      </w:r>
      <w:r w:rsidR="00E73115" w:rsidRPr="00B77487">
        <w:rPr>
          <w:szCs w:val="28"/>
        </w:rPr>
        <w:t>емельн</w:t>
      </w:r>
      <w:r w:rsidR="00980AA6">
        <w:rPr>
          <w:szCs w:val="28"/>
        </w:rPr>
        <w:t>ый</w:t>
      </w:r>
      <w:r w:rsidR="00E73115" w:rsidRPr="00B77487">
        <w:rPr>
          <w:szCs w:val="28"/>
        </w:rPr>
        <w:t xml:space="preserve"> учас</w:t>
      </w:r>
      <w:r w:rsidR="00980AA6">
        <w:rPr>
          <w:szCs w:val="28"/>
        </w:rPr>
        <w:t>ток</w:t>
      </w:r>
      <w:r w:rsidR="00E73115" w:rsidRPr="00B77487">
        <w:rPr>
          <w:szCs w:val="28"/>
        </w:rPr>
        <w:t xml:space="preserve"> с кадастровым номером10:19:0010117:48, общей площадью 150</w:t>
      </w:r>
      <w:r w:rsidR="00E73115">
        <w:rPr>
          <w:szCs w:val="28"/>
        </w:rPr>
        <w:t xml:space="preserve"> </w:t>
      </w:r>
      <w:proofErr w:type="spellStart"/>
      <w:r w:rsidR="00E73115" w:rsidRPr="00B77487">
        <w:rPr>
          <w:szCs w:val="28"/>
        </w:rPr>
        <w:t>кв.м</w:t>
      </w:r>
      <w:proofErr w:type="spellEnd"/>
      <w:r w:rsidR="00E73115" w:rsidRPr="00B77487">
        <w:rPr>
          <w:szCs w:val="28"/>
        </w:rPr>
        <w:t>, расположенного в кадастровом квартале 10:19:0010117</w:t>
      </w:r>
      <w:r w:rsidR="00E73115">
        <w:rPr>
          <w:szCs w:val="28"/>
        </w:rPr>
        <w:t>;</w:t>
      </w:r>
      <w:r w:rsidR="00E73115" w:rsidRPr="00B77487">
        <w:rPr>
          <w:szCs w:val="28"/>
        </w:rPr>
        <w:t xml:space="preserve">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="00E73115" w:rsidRPr="00E73115">
        <w:rPr>
          <w:szCs w:val="28"/>
        </w:rPr>
        <w:t>улица Октябрьская, земельный участок 19/1.</w:t>
      </w:r>
    </w:p>
    <w:p w:rsidR="00171556" w:rsidRPr="00CC7061" w:rsidRDefault="00171556" w:rsidP="00171556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 w:rsidRPr="00E73115">
        <w:rPr>
          <w:b/>
          <w:szCs w:val="28"/>
        </w:rPr>
        <w:t>Присвоить адрес</w:t>
      </w:r>
      <w:r w:rsidR="00AF09F5">
        <w:rPr>
          <w:b/>
          <w:szCs w:val="28"/>
        </w:rPr>
        <w:t xml:space="preserve"> переподчиненному</w:t>
      </w:r>
      <w:r w:rsidRPr="00E73115">
        <w:rPr>
          <w:b/>
          <w:szCs w:val="28"/>
        </w:rPr>
        <w:t xml:space="preserve"> земельному участку с кадастровым номером</w:t>
      </w:r>
      <w:r w:rsidR="00CC7061">
        <w:rPr>
          <w:b/>
          <w:szCs w:val="28"/>
        </w:rPr>
        <w:t xml:space="preserve"> </w:t>
      </w:r>
      <w:r w:rsidRPr="00E73115">
        <w:rPr>
          <w:b/>
          <w:szCs w:val="28"/>
        </w:rPr>
        <w:t>10:19:0010117:48,</w:t>
      </w:r>
      <w:r w:rsidRPr="00B77487">
        <w:rPr>
          <w:szCs w:val="28"/>
        </w:rPr>
        <w:t xml:space="preserve"> общей площадью 150</w:t>
      </w:r>
      <w:r>
        <w:rPr>
          <w:szCs w:val="28"/>
        </w:rPr>
        <w:t xml:space="preserve"> </w:t>
      </w:r>
      <w:proofErr w:type="spellStart"/>
      <w:r w:rsidRPr="00B77487">
        <w:rPr>
          <w:szCs w:val="28"/>
        </w:rPr>
        <w:t>кв.м</w:t>
      </w:r>
      <w:proofErr w:type="spellEnd"/>
      <w:r w:rsidRPr="00B77487">
        <w:rPr>
          <w:szCs w:val="28"/>
        </w:rPr>
        <w:t>, расположенного в кадастровом квартале 10:19:0010117</w:t>
      </w:r>
      <w:r>
        <w:rPr>
          <w:szCs w:val="28"/>
        </w:rPr>
        <w:t>;</w:t>
      </w:r>
      <w:r w:rsidRPr="00B77487">
        <w:rPr>
          <w:szCs w:val="28"/>
        </w:rPr>
        <w:t xml:space="preserve">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77487">
        <w:rPr>
          <w:b/>
          <w:szCs w:val="28"/>
        </w:rPr>
        <w:t xml:space="preserve">улица </w:t>
      </w:r>
      <w:r w:rsidR="00E73115">
        <w:rPr>
          <w:b/>
          <w:szCs w:val="28"/>
        </w:rPr>
        <w:t>Гагарина</w:t>
      </w:r>
      <w:r w:rsidRPr="00B77487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Pr="00171556">
        <w:rPr>
          <w:b/>
          <w:szCs w:val="28"/>
        </w:rPr>
        <w:t xml:space="preserve">земельный участок </w:t>
      </w:r>
      <w:r w:rsidR="00E73115" w:rsidRPr="00E73115">
        <w:rPr>
          <w:b/>
          <w:sz w:val="28"/>
          <w:szCs w:val="28"/>
        </w:rPr>
        <w:t>29</w:t>
      </w:r>
      <w:r w:rsidR="00E73115">
        <w:rPr>
          <w:b/>
          <w:szCs w:val="28"/>
        </w:rPr>
        <w:t>б</w:t>
      </w:r>
      <w:r w:rsidRPr="00171556">
        <w:rPr>
          <w:b/>
          <w:szCs w:val="28"/>
        </w:rPr>
        <w:t>.</w:t>
      </w:r>
      <w:r w:rsidR="00501823" w:rsidRPr="00501823">
        <w:rPr>
          <w:szCs w:val="28"/>
        </w:rPr>
        <w:t>»</w:t>
      </w:r>
    </w:p>
    <w:p w:rsidR="00CC7061" w:rsidRPr="00E73115" w:rsidRDefault="00CC7061" w:rsidP="00CC7061">
      <w:pPr>
        <w:pStyle w:val="a6"/>
        <w:numPr>
          <w:ilvl w:val="0"/>
          <w:numId w:val="11"/>
        </w:numPr>
        <w:jc w:val="both"/>
        <w:rPr>
          <w:sz w:val="22"/>
          <w:szCs w:val="28"/>
        </w:rPr>
      </w:pPr>
      <w:r w:rsidRPr="00566A2B">
        <w:rPr>
          <w:szCs w:val="28"/>
        </w:rPr>
        <w:t>Аннулировать адрес</w:t>
      </w:r>
      <w:r>
        <w:rPr>
          <w:szCs w:val="28"/>
        </w:rPr>
        <w:t xml:space="preserve"> не жилого</w:t>
      </w:r>
      <w:r w:rsidRPr="00566A2B">
        <w:rPr>
          <w:szCs w:val="28"/>
        </w:rPr>
        <w:t xml:space="preserve"> </w:t>
      </w:r>
      <w:r>
        <w:rPr>
          <w:szCs w:val="28"/>
        </w:rPr>
        <w:t>здания с кадастровым номером 10:19:0000000:1167, расположенного в кадастровом квартале 10:19:0010116,</w:t>
      </w:r>
      <w:r w:rsidRPr="00566A2B">
        <w:rPr>
          <w:szCs w:val="28"/>
        </w:rPr>
        <w:t xml:space="preserve"> </w:t>
      </w:r>
      <w:r>
        <w:rPr>
          <w:szCs w:val="28"/>
        </w:rPr>
        <w:t xml:space="preserve">общей площадью 244,4 </w:t>
      </w:r>
      <w:proofErr w:type="spellStart"/>
      <w:proofErr w:type="gramStart"/>
      <w:r w:rsidRPr="00B77487">
        <w:rPr>
          <w:szCs w:val="28"/>
        </w:rPr>
        <w:t>кв.м</w:t>
      </w:r>
      <w:proofErr w:type="spellEnd"/>
      <w:r w:rsidRPr="00B77487">
        <w:rPr>
          <w:szCs w:val="28"/>
        </w:rPr>
        <w:t>,</w:t>
      </w:r>
      <w:r>
        <w:rPr>
          <w:szCs w:val="28"/>
        </w:rPr>
        <w:t>:</w:t>
      </w:r>
      <w:proofErr w:type="gramEnd"/>
      <w:r>
        <w:rPr>
          <w:szCs w:val="28"/>
        </w:rPr>
        <w:t xml:space="preserve"> </w:t>
      </w:r>
      <w:r w:rsidRPr="00914D4C">
        <w:rPr>
          <w:szCs w:val="28"/>
        </w:rPr>
        <w:t xml:space="preserve">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914D4C">
        <w:rPr>
          <w:b/>
          <w:szCs w:val="28"/>
        </w:rPr>
        <w:t xml:space="preserve">улица </w:t>
      </w:r>
      <w:r>
        <w:rPr>
          <w:b/>
          <w:szCs w:val="28"/>
        </w:rPr>
        <w:t>Карельская</w:t>
      </w:r>
      <w:r w:rsidRPr="00914D4C">
        <w:rPr>
          <w:b/>
          <w:szCs w:val="28"/>
        </w:rPr>
        <w:t>,</w:t>
      </w:r>
      <w:r w:rsidRPr="00E73115">
        <w:rPr>
          <w:b/>
          <w:sz w:val="22"/>
          <w:szCs w:val="28"/>
        </w:rPr>
        <w:t xml:space="preserve"> </w:t>
      </w:r>
      <w:r w:rsidRPr="00E73115">
        <w:rPr>
          <w:b/>
          <w:szCs w:val="28"/>
        </w:rPr>
        <w:t>д. б/н</w:t>
      </w:r>
    </w:p>
    <w:p w:rsidR="00CC7061" w:rsidRPr="00E73115" w:rsidRDefault="00CC7061" w:rsidP="00CC7061">
      <w:pPr>
        <w:pStyle w:val="a6"/>
        <w:numPr>
          <w:ilvl w:val="0"/>
          <w:numId w:val="11"/>
        </w:numPr>
        <w:jc w:val="both"/>
        <w:rPr>
          <w:sz w:val="22"/>
          <w:szCs w:val="28"/>
        </w:rPr>
      </w:pPr>
      <w:r>
        <w:rPr>
          <w:b/>
          <w:szCs w:val="28"/>
        </w:rPr>
        <w:t>Присвоить</w:t>
      </w:r>
      <w:r w:rsidRPr="00566A2B">
        <w:rPr>
          <w:szCs w:val="28"/>
        </w:rPr>
        <w:t xml:space="preserve"> </w:t>
      </w:r>
      <w:r w:rsidRPr="00E73115">
        <w:rPr>
          <w:b/>
          <w:szCs w:val="28"/>
        </w:rPr>
        <w:t>адрес</w:t>
      </w:r>
      <w:r>
        <w:rPr>
          <w:b/>
          <w:szCs w:val="28"/>
        </w:rPr>
        <w:t xml:space="preserve"> не жилому</w:t>
      </w:r>
      <w:r w:rsidRPr="00E73115">
        <w:rPr>
          <w:b/>
          <w:szCs w:val="28"/>
        </w:rPr>
        <w:t xml:space="preserve"> зданию</w:t>
      </w:r>
      <w:r w:rsidRPr="00CC7061">
        <w:rPr>
          <w:szCs w:val="28"/>
        </w:rPr>
        <w:t xml:space="preserve"> </w:t>
      </w:r>
      <w:r>
        <w:rPr>
          <w:szCs w:val="28"/>
        </w:rPr>
        <w:t>с кадастровым номером 10:19:0000000:1167, расположенного в кадастровом квартале 10:19:0010116,</w:t>
      </w:r>
      <w:r w:rsidRPr="00566A2B">
        <w:rPr>
          <w:szCs w:val="28"/>
        </w:rPr>
        <w:t xml:space="preserve"> </w:t>
      </w:r>
      <w:r>
        <w:rPr>
          <w:szCs w:val="28"/>
        </w:rPr>
        <w:t xml:space="preserve">общей площадью 244,4 </w:t>
      </w:r>
      <w:proofErr w:type="spellStart"/>
      <w:proofErr w:type="gramStart"/>
      <w:r w:rsidRPr="00B77487">
        <w:rPr>
          <w:szCs w:val="28"/>
        </w:rPr>
        <w:t>кв.м</w:t>
      </w:r>
      <w:proofErr w:type="spellEnd"/>
      <w:r w:rsidRPr="00B77487">
        <w:rPr>
          <w:szCs w:val="28"/>
        </w:rPr>
        <w:t>,</w:t>
      </w:r>
      <w:r>
        <w:rPr>
          <w:szCs w:val="28"/>
        </w:rPr>
        <w:t>:</w:t>
      </w:r>
      <w:proofErr w:type="gramEnd"/>
      <w:r>
        <w:rPr>
          <w:szCs w:val="28"/>
        </w:rPr>
        <w:t xml:space="preserve"> </w:t>
      </w:r>
      <w:r w:rsidRPr="00914D4C">
        <w:rPr>
          <w:szCs w:val="28"/>
        </w:rPr>
        <w:t xml:space="preserve">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914D4C">
        <w:rPr>
          <w:b/>
          <w:szCs w:val="28"/>
        </w:rPr>
        <w:t xml:space="preserve">улица </w:t>
      </w:r>
      <w:r>
        <w:rPr>
          <w:b/>
          <w:szCs w:val="28"/>
        </w:rPr>
        <w:t>Карельская</w:t>
      </w:r>
      <w:r w:rsidRPr="00914D4C">
        <w:rPr>
          <w:b/>
          <w:szCs w:val="28"/>
        </w:rPr>
        <w:t>,</w:t>
      </w:r>
      <w:r w:rsidRPr="00E73115">
        <w:rPr>
          <w:b/>
          <w:sz w:val="22"/>
          <w:szCs w:val="28"/>
        </w:rPr>
        <w:t xml:space="preserve"> </w:t>
      </w:r>
      <w:r w:rsidRPr="00E73115">
        <w:rPr>
          <w:b/>
          <w:szCs w:val="28"/>
        </w:rPr>
        <w:t xml:space="preserve">д. </w:t>
      </w:r>
      <w:r w:rsidR="005E5FEA">
        <w:rPr>
          <w:b/>
          <w:szCs w:val="28"/>
        </w:rPr>
        <w:t>2в.</w:t>
      </w:r>
    </w:p>
    <w:p w:rsidR="005E5FEA" w:rsidRPr="00E73115" w:rsidRDefault="00AF09F5" w:rsidP="005E5FEA">
      <w:pPr>
        <w:pStyle w:val="a6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lastRenderedPageBreak/>
        <w:t>Переподчинить</w:t>
      </w:r>
      <w:r w:rsidR="005E5FEA" w:rsidRPr="00E73115">
        <w:rPr>
          <w:szCs w:val="28"/>
        </w:rPr>
        <w:t xml:space="preserve"> </w:t>
      </w:r>
      <w:r w:rsidR="005E5FEA">
        <w:rPr>
          <w:szCs w:val="28"/>
        </w:rPr>
        <w:t>з</w:t>
      </w:r>
      <w:r w:rsidR="005E5FEA" w:rsidRPr="00B77487">
        <w:rPr>
          <w:szCs w:val="28"/>
        </w:rPr>
        <w:t>емельн</w:t>
      </w:r>
      <w:r w:rsidR="00980AA6">
        <w:rPr>
          <w:szCs w:val="28"/>
        </w:rPr>
        <w:t>ый</w:t>
      </w:r>
      <w:r w:rsidR="005E5FEA" w:rsidRPr="00B77487">
        <w:rPr>
          <w:szCs w:val="28"/>
        </w:rPr>
        <w:t xml:space="preserve"> участ</w:t>
      </w:r>
      <w:r w:rsidR="00980AA6">
        <w:rPr>
          <w:szCs w:val="28"/>
        </w:rPr>
        <w:t>ок</w:t>
      </w:r>
      <w:r w:rsidR="005E5FEA" w:rsidRPr="00B77487">
        <w:rPr>
          <w:szCs w:val="28"/>
        </w:rPr>
        <w:t xml:space="preserve"> с кадастровым номером</w:t>
      </w:r>
      <w:r w:rsidR="005E5FEA">
        <w:rPr>
          <w:szCs w:val="28"/>
        </w:rPr>
        <w:t xml:space="preserve"> </w:t>
      </w:r>
      <w:r w:rsidR="005E5FEA" w:rsidRPr="00B77487">
        <w:rPr>
          <w:szCs w:val="28"/>
        </w:rPr>
        <w:t>10:19:001011</w:t>
      </w:r>
      <w:r w:rsidR="005E5FEA">
        <w:rPr>
          <w:szCs w:val="28"/>
        </w:rPr>
        <w:t>6</w:t>
      </w:r>
      <w:r w:rsidR="005E5FEA" w:rsidRPr="00B77487">
        <w:rPr>
          <w:szCs w:val="28"/>
        </w:rPr>
        <w:t>:</w:t>
      </w:r>
      <w:r w:rsidR="005E5FEA">
        <w:rPr>
          <w:szCs w:val="28"/>
        </w:rPr>
        <w:t>2</w:t>
      </w:r>
      <w:r w:rsidR="005E5FEA" w:rsidRPr="00B77487">
        <w:rPr>
          <w:szCs w:val="28"/>
        </w:rPr>
        <w:t xml:space="preserve">, общей площадью </w:t>
      </w:r>
      <w:r w:rsidR="005E5FEA">
        <w:rPr>
          <w:szCs w:val="28"/>
        </w:rPr>
        <w:t xml:space="preserve">1366 </w:t>
      </w:r>
      <w:proofErr w:type="spellStart"/>
      <w:r w:rsidR="005E5FEA" w:rsidRPr="00B77487">
        <w:rPr>
          <w:szCs w:val="28"/>
        </w:rPr>
        <w:t>кв.м</w:t>
      </w:r>
      <w:proofErr w:type="spellEnd"/>
      <w:r w:rsidR="005E5FEA" w:rsidRPr="00B77487">
        <w:rPr>
          <w:szCs w:val="28"/>
        </w:rPr>
        <w:t>, расположенного в кадастровом квартале 10:19:001011</w:t>
      </w:r>
      <w:r w:rsidR="005E5FEA">
        <w:rPr>
          <w:szCs w:val="28"/>
        </w:rPr>
        <w:t>6;</w:t>
      </w:r>
      <w:r w:rsidR="005E5FEA" w:rsidRPr="00B77487">
        <w:rPr>
          <w:szCs w:val="28"/>
        </w:rPr>
        <w:t xml:space="preserve">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="005E5FEA" w:rsidRPr="00E73115">
        <w:rPr>
          <w:szCs w:val="28"/>
        </w:rPr>
        <w:t xml:space="preserve">улица </w:t>
      </w:r>
      <w:r w:rsidR="005E5FEA">
        <w:rPr>
          <w:szCs w:val="28"/>
        </w:rPr>
        <w:t>Сосновая</w:t>
      </w:r>
      <w:r w:rsidR="005E5FEA" w:rsidRPr="00E73115">
        <w:rPr>
          <w:szCs w:val="28"/>
        </w:rPr>
        <w:t xml:space="preserve">, земельный участок </w:t>
      </w:r>
      <w:r w:rsidR="005E5FEA">
        <w:rPr>
          <w:szCs w:val="28"/>
        </w:rPr>
        <w:t>15</w:t>
      </w:r>
      <w:r w:rsidR="005E5FEA" w:rsidRPr="00E73115">
        <w:rPr>
          <w:szCs w:val="28"/>
        </w:rPr>
        <w:t>.</w:t>
      </w:r>
    </w:p>
    <w:p w:rsidR="00C3286F" w:rsidRPr="00F52E5F" w:rsidRDefault="005E5FEA" w:rsidP="0057125D">
      <w:pPr>
        <w:pStyle w:val="a6"/>
        <w:numPr>
          <w:ilvl w:val="0"/>
          <w:numId w:val="11"/>
        </w:numPr>
        <w:ind w:right="-43"/>
        <w:jc w:val="both"/>
      </w:pPr>
      <w:r w:rsidRPr="00C3286F">
        <w:rPr>
          <w:b/>
          <w:szCs w:val="28"/>
        </w:rPr>
        <w:t xml:space="preserve">Присвоить адрес </w:t>
      </w:r>
      <w:r w:rsidR="00AF09F5">
        <w:rPr>
          <w:b/>
          <w:szCs w:val="28"/>
        </w:rPr>
        <w:t xml:space="preserve">переподчиненному </w:t>
      </w:r>
      <w:bookmarkStart w:id="0" w:name="_GoBack"/>
      <w:bookmarkEnd w:id="0"/>
      <w:r w:rsidRPr="00C3286F">
        <w:rPr>
          <w:b/>
          <w:szCs w:val="28"/>
        </w:rPr>
        <w:t>земельному участку с кадастровым номером</w:t>
      </w:r>
      <w:r w:rsidRPr="00C3286F">
        <w:rPr>
          <w:szCs w:val="28"/>
        </w:rPr>
        <w:t xml:space="preserve"> 10:19:0010116:2, общей площадью 1366 </w:t>
      </w:r>
      <w:proofErr w:type="spellStart"/>
      <w:r w:rsidRPr="00C3286F">
        <w:rPr>
          <w:szCs w:val="28"/>
        </w:rPr>
        <w:t>кв.м</w:t>
      </w:r>
      <w:proofErr w:type="spellEnd"/>
      <w:r w:rsidRPr="00C3286F">
        <w:rPr>
          <w:szCs w:val="28"/>
        </w:rPr>
        <w:t>, расположенного в кадастровом квартале 10:19:0010116; Российская Федерация, Республика Карелия, муниципальный район Муезерский, городское поселение Муезерское, поселок городского типа Муезерский, улица Карельская, земельный участок 2в.</w:t>
      </w:r>
    </w:p>
    <w:p w:rsidR="00F52E5F" w:rsidRPr="00F52E5F" w:rsidRDefault="00F52E5F" w:rsidP="0057125D">
      <w:pPr>
        <w:pStyle w:val="a6"/>
        <w:numPr>
          <w:ilvl w:val="0"/>
          <w:numId w:val="11"/>
        </w:numPr>
        <w:ind w:right="-43"/>
        <w:jc w:val="both"/>
      </w:pPr>
      <w:r w:rsidRPr="00E73115">
        <w:rPr>
          <w:szCs w:val="28"/>
        </w:rPr>
        <w:t xml:space="preserve">Аннулировать адрес </w:t>
      </w:r>
      <w:r>
        <w:rPr>
          <w:szCs w:val="28"/>
        </w:rPr>
        <w:t>з</w:t>
      </w:r>
      <w:r w:rsidRPr="00B77487">
        <w:rPr>
          <w:szCs w:val="28"/>
        </w:rPr>
        <w:t>емельно</w:t>
      </w:r>
      <w:r>
        <w:rPr>
          <w:szCs w:val="28"/>
        </w:rPr>
        <w:t>го</w:t>
      </w:r>
      <w:r w:rsidRPr="00B77487">
        <w:rPr>
          <w:szCs w:val="28"/>
        </w:rPr>
        <w:t xml:space="preserve"> участк</w:t>
      </w:r>
      <w:r>
        <w:rPr>
          <w:szCs w:val="28"/>
        </w:rPr>
        <w:t>а</w:t>
      </w:r>
      <w:r w:rsidRPr="00B77487">
        <w:rPr>
          <w:szCs w:val="28"/>
        </w:rPr>
        <w:t xml:space="preserve"> с кадастровым номером</w:t>
      </w:r>
      <w:r>
        <w:rPr>
          <w:szCs w:val="28"/>
        </w:rPr>
        <w:t xml:space="preserve"> </w:t>
      </w:r>
      <w:r w:rsidRPr="00B77487">
        <w:rPr>
          <w:szCs w:val="28"/>
        </w:rPr>
        <w:t>10:19:00101</w:t>
      </w:r>
      <w:r>
        <w:rPr>
          <w:szCs w:val="28"/>
        </w:rPr>
        <w:t>34</w:t>
      </w:r>
      <w:r w:rsidRPr="00B77487">
        <w:rPr>
          <w:szCs w:val="28"/>
        </w:rPr>
        <w:t>:</w:t>
      </w:r>
      <w:r>
        <w:rPr>
          <w:szCs w:val="28"/>
        </w:rPr>
        <w:t>238,</w:t>
      </w:r>
    </w:p>
    <w:p w:rsidR="00F52E5F" w:rsidRPr="00C3286F" w:rsidRDefault="00F52E5F" w:rsidP="00F52E5F">
      <w:pPr>
        <w:pStyle w:val="a6"/>
        <w:ind w:left="360" w:right="-43"/>
        <w:jc w:val="both"/>
      </w:pPr>
      <w:r w:rsidRPr="00C3286F">
        <w:rPr>
          <w:szCs w:val="28"/>
        </w:rPr>
        <w:t xml:space="preserve">общей площадью </w:t>
      </w:r>
      <w:r>
        <w:rPr>
          <w:szCs w:val="28"/>
        </w:rPr>
        <w:t>900</w:t>
      </w:r>
      <w:r w:rsidRPr="00C3286F">
        <w:rPr>
          <w:szCs w:val="28"/>
        </w:rPr>
        <w:t xml:space="preserve"> </w:t>
      </w:r>
      <w:proofErr w:type="spellStart"/>
      <w:r w:rsidRPr="00C3286F">
        <w:rPr>
          <w:szCs w:val="28"/>
        </w:rPr>
        <w:t>кв.м</w:t>
      </w:r>
      <w:proofErr w:type="spellEnd"/>
      <w:r w:rsidRPr="00C3286F">
        <w:rPr>
          <w:szCs w:val="28"/>
        </w:rPr>
        <w:t>, расположенного в кадастровом квартале 10:19:00101</w:t>
      </w:r>
      <w:r>
        <w:rPr>
          <w:szCs w:val="28"/>
        </w:rPr>
        <w:t>34</w:t>
      </w:r>
      <w:r w:rsidRPr="00C3286F">
        <w:rPr>
          <w:szCs w:val="28"/>
        </w:rPr>
        <w:t xml:space="preserve">; Российская Федерация, Республика Карелия, муниципальный район Муезерский, городское поселение Муезерское, поселок городского типа Муезерский, улица </w:t>
      </w:r>
      <w:r>
        <w:rPr>
          <w:szCs w:val="28"/>
        </w:rPr>
        <w:t>Гагарина</w:t>
      </w:r>
      <w:r w:rsidRPr="00C3286F">
        <w:rPr>
          <w:szCs w:val="28"/>
        </w:rPr>
        <w:t xml:space="preserve">, </w:t>
      </w:r>
      <w:r>
        <w:rPr>
          <w:szCs w:val="28"/>
        </w:rPr>
        <w:t>д.</w:t>
      </w:r>
      <w:r w:rsidRPr="00C3286F">
        <w:rPr>
          <w:szCs w:val="28"/>
        </w:rPr>
        <w:t xml:space="preserve"> </w:t>
      </w:r>
      <w:r>
        <w:rPr>
          <w:szCs w:val="28"/>
        </w:rPr>
        <w:t>34</w:t>
      </w:r>
      <w:r w:rsidRPr="00C3286F">
        <w:rPr>
          <w:szCs w:val="28"/>
        </w:rPr>
        <w:t>.</w:t>
      </w:r>
    </w:p>
    <w:p w:rsidR="00C3286F" w:rsidRPr="00C3286F" w:rsidRDefault="00C3286F" w:rsidP="00C3286F">
      <w:pPr>
        <w:pStyle w:val="a6"/>
        <w:numPr>
          <w:ilvl w:val="0"/>
          <w:numId w:val="11"/>
        </w:numPr>
        <w:ind w:right="-43"/>
        <w:jc w:val="both"/>
      </w:pPr>
      <w:r w:rsidRPr="00C3286F">
        <w:rPr>
          <w:b/>
          <w:szCs w:val="28"/>
        </w:rPr>
        <w:t>Присвоить адрес земельному участку с кадастровым номером</w:t>
      </w:r>
      <w:r w:rsidRPr="00C3286F">
        <w:rPr>
          <w:szCs w:val="28"/>
        </w:rPr>
        <w:t xml:space="preserve"> 10:19:0010</w:t>
      </w:r>
      <w:r>
        <w:rPr>
          <w:szCs w:val="28"/>
        </w:rPr>
        <w:t>134</w:t>
      </w:r>
      <w:r w:rsidRPr="00C3286F">
        <w:rPr>
          <w:szCs w:val="28"/>
        </w:rPr>
        <w:t>:2</w:t>
      </w:r>
      <w:r>
        <w:rPr>
          <w:szCs w:val="28"/>
        </w:rPr>
        <w:t>38</w:t>
      </w:r>
      <w:r w:rsidRPr="00C3286F">
        <w:rPr>
          <w:szCs w:val="28"/>
        </w:rPr>
        <w:t xml:space="preserve">, общей площадью </w:t>
      </w:r>
      <w:r>
        <w:rPr>
          <w:szCs w:val="28"/>
        </w:rPr>
        <w:t>900</w:t>
      </w:r>
      <w:r w:rsidRPr="00C3286F">
        <w:rPr>
          <w:szCs w:val="28"/>
        </w:rPr>
        <w:t xml:space="preserve"> </w:t>
      </w:r>
      <w:proofErr w:type="spellStart"/>
      <w:r w:rsidRPr="00C3286F">
        <w:rPr>
          <w:szCs w:val="28"/>
        </w:rPr>
        <w:t>кв.м</w:t>
      </w:r>
      <w:proofErr w:type="spellEnd"/>
      <w:r w:rsidRPr="00C3286F">
        <w:rPr>
          <w:szCs w:val="28"/>
        </w:rPr>
        <w:t>, расположенного в кадастровом квартале 10:19:00101</w:t>
      </w:r>
      <w:r>
        <w:rPr>
          <w:szCs w:val="28"/>
        </w:rPr>
        <w:t>34</w:t>
      </w:r>
      <w:r w:rsidRPr="00C3286F">
        <w:rPr>
          <w:szCs w:val="28"/>
        </w:rPr>
        <w:t xml:space="preserve">; Российская Федерация, Республика Карелия, муниципальный район Муезерский, городское поселение Муезерское, поселок городского типа Муезерский, улица </w:t>
      </w:r>
      <w:r>
        <w:rPr>
          <w:szCs w:val="28"/>
        </w:rPr>
        <w:t>Гагарина</w:t>
      </w:r>
      <w:r w:rsidRPr="00C3286F">
        <w:rPr>
          <w:szCs w:val="28"/>
        </w:rPr>
        <w:t xml:space="preserve">, земельный участок </w:t>
      </w:r>
      <w:r>
        <w:rPr>
          <w:szCs w:val="28"/>
        </w:rPr>
        <w:t>34</w:t>
      </w:r>
      <w:r w:rsidRPr="00C3286F">
        <w:rPr>
          <w:szCs w:val="28"/>
        </w:rPr>
        <w:t>.</w:t>
      </w:r>
    </w:p>
    <w:p w:rsidR="00F52E5F" w:rsidRPr="00F52E5F" w:rsidRDefault="00F52E5F" w:rsidP="00F52E5F">
      <w:pPr>
        <w:pStyle w:val="a6"/>
        <w:numPr>
          <w:ilvl w:val="0"/>
          <w:numId w:val="11"/>
        </w:numPr>
        <w:ind w:right="-43"/>
        <w:jc w:val="both"/>
      </w:pPr>
      <w:r w:rsidRPr="00E73115">
        <w:rPr>
          <w:szCs w:val="28"/>
        </w:rPr>
        <w:t xml:space="preserve">Аннулировать адрес </w:t>
      </w:r>
      <w:r>
        <w:rPr>
          <w:szCs w:val="28"/>
        </w:rPr>
        <w:t>з</w:t>
      </w:r>
      <w:r w:rsidRPr="00B77487">
        <w:rPr>
          <w:szCs w:val="28"/>
        </w:rPr>
        <w:t>емельно</w:t>
      </w:r>
      <w:r>
        <w:rPr>
          <w:szCs w:val="28"/>
        </w:rPr>
        <w:t>го</w:t>
      </w:r>
      <w:r w:rsidRPr="00B77487">
        <w:rPr>
          <w:szCs w:val="28"/>
        </w:rPr>
        <w:t xml:space="preserve"> участк</w:t>
      </w:r>
      <w:r>
        <w:rPr>
          <w:szCs w:val="28"/>
        </w:rPr>
        <w:t>а</w:t>
      </w:r>
      <w:r w:rsidRPr="00B77487">
        <w:rPr>
          <w:szCs w:val="28"/>
        </w:rPr>
        <w:t xml:space="preserve"> с кадастровым номером</w:t>
      </w:r>
      <w:r>
        <w:rPr>
          <w:szCs w:val="28"/>
        </w:rPr>
        <w:t xml:space="preserve"> </w:t>
      </w:r>
      <w:r w:rsidRPr="00B77487">
        <w:rPr>
          <w:szCs w:val="28"/>
        </w:rPr>
        <w:t>10:19:00101</w:t>
      </w:r>
      <w:r>
        <w:rPr>
          <w:szCs w:val="28"/>
        </w:rPr>
        <w:t>34</w:t>
      </w:r>
      <w:r w:rsidRPr="00B77487">
        <w:rPr>
          <w:szCs w:val="28"/>
        </w:rPr>
        <w:t>:</w:t>
      </w:r>
      <w:r>
        <w:rPr>
          <w:szCs w:val="28"/>
        </w:rPr>
        <w:t>239,</w:t>
      </w:r>
    </w:p>
    <w:p w:rsidR="00F52E5F" w:rsidRPr="00C3286F" w:rsidRDefault="00F52E5F" w:rsidP="00F52E5F">
      <w:pPr>
        <w:pStyle w:val="a6"/>
        <w:ind w:left="360" w:right="-43"/>
        <w:jc w:val="both"/>
      </w:pPr>
      <w:r w:rsidRPr="00C3286F">
        <w:rPr>
          <w:szCs w:val="28"/>
        </w:rPr>
        <w:t xml:space="preserve">общей площадью </w:t>
      </w:r>
      <w:r>
        <w:rPr>
          <w:szCs w:val="28"/>
        </w:rPr>
        <w:t>600</w:t>
      </w:r>
      <w:r w:rsidRPr="00C3286F">
        <w:rPr>
          <w:szCs w:val="28"/>
        </w:rPr>
        <w:t xml:space="preserve"> </w:t>
      </w:r>
      <w:proofErr w:type="spellStart"/>
      <w:r w:rsidRPr="00C3286F">
        <w:rPr>
          <w:szCs w:val="28"/>
        </w:rPr>
        <w:t>кв.м</w:t>
      </w:r>
      <w:proofErr w:type="spellEnd"/>
      <w:r w:rsidRPr="00C3286F">
        <w:rPr>
          <w:szCs w:val="28"/>
        </w:rPr>
        <w:t>, расположенного в кадастровом квартале 10:19:00101</w:t>
      </w:r>
      <w:r>
        <w:rPr>
          <w:szCs w:val="28"/>
        </w:rPr>
        <w:t>34</w:t>
      </w:r>
      <w:r w:rsidRPr="00C3286F">
        <w:rPr>
          <w:szCs w:val="28"/>
        </w:rPr>
        <w:t xml:space="preserve">; Российская Федерация, Республика Карелия, муниципальный район Муезерский, городское поселение Муезерское, поселок городского типа Муезерский, улица </w:t>
      </w:r>
      <w:r>
        <w:rPr>
          <w:szCs w:val="28"/>
        </w:rPr>
        <w:t>Гагарина.</w:t>
      </w:r>
    </w:p>
    <w:p w:rsidR="00F52E5F" w:rsidRPr="00C3286F" w:rsidRDefault="00F52E5F" w:rsidP="00F52E5F">
      <w:pPr>
        <w:pStyle w:val="a6"/>
        <w:numPr>
          <w:ilvl w:val="0"/>
          <w:numId w:val="11"/>
        </w:numPr>
        <w:ind w:right="-43"/>
        <w:jc w:val="both"/>
      </w:pPr>
      <w:r w:rsidRPr="00C3286F">
        <w:rPr>
          <w:b/>
          <w:szCs w:val="28"/>
        </w:rPr>
        <w:t>Присвоить адрес земельному участку с кадастровым номером</w:t>
      </w:r>
      <w:r w:rsidRPr="00C3286F">
        <w:rPr>
          <w:szCs w:val="28"/>
        </w:rPr>
        <w:t xml:space="preserve"> 10:19:0010</w:t>
      </w:r>
      <w:r>
        <w:rPr>
          <w:szCs w:val="28"/>
        </w:rPr>
        <w:t>134</w:t>
      </w:r>
      <w:r w:rsidRPr="00C3286F">
        <w:rPr>
          <w:szCs w:val="28"/>
        </w:rPr>
        <w:t>:2</w:t>
      </w:r>
      <w:r>
        <w:rPr>
          <w:szCs w:val="28"/>
        </w:rPr>
        <w:t>39</w:t>
      </w:r>
      <w:r w:rsidRPr="00C3286F">
        <w:rPr>
          <w:szCs w:val="28"/>
        </w:rPr>
        <w:t xml:space="preserve">, общей площадью </w:t>
      </w:r>
      <w:r>
        <w:rPr>
          <w:szCs w:val="28"/>
        </w:rPr>
        <w:t>600</w:t>
      </w:r>
      <w:r w:rsidRPr="00C3286F">
        <w:rPr>
          <w:szCs w:val="28"/>
        </w:rPr>
        <w:t xml:space="preserve"> </w:t>
      </w:r>
      <w:proofErr w:type="spellStart"/>
      <w:r w:rsidRPr="00C3286F">
        <w:rPr>
          <w:szCs w:val="28"/>
        </w:rPr>
        <w:t>кв.м</w:t>
      </w:r>
      <w:proofErr w:type="spellEnd"/>
      <w:r w:rsidRPr="00C3286F">
        <w:rPr>
          <w:szCs w:val="28"/>
        </w:rPr>
        <w:t>, расположенного в кадастровом квартале 10:19:00101</w:t>
      </w:r>
      <w:r>
        <w:rPr>
          <w:szCs w:val="28"/>
        </w:rPr>
        <w:t>34</w:t>
      </w:r>
      <w:r w:rsidRPr="00C3286F">
        <w:rPr>
          <w:szCs w:val="28"/>
        </w:rPr>
        <w:t xml:space="preserve">; Российская Федерация, Республика Карелия, муниципальный район Муезерский, городское поселение Муезерское, поселок городского типа Муезерский, улица </w:t>
      </w:r>
      <w:r>
        <w:rPr>
          <w:szCs w:val="28"/>
        </w:rPr>
        <w:t>Гагарина</w:t>
      </w:r>
      <w:r w:rsidRPr="00C3286F">
        <w:rPr>
          <w:szCs w:val="28"/>
        </w:rPr>
        <w:t xml:space="preserve">, земельный участок </w:t>
      </w:r>
      <w:r>
        <w:rPr>
          <w:szCs w:val="28"/>
        </w:rPr>
        <w:t>34/1</w:t>
      </w:r>
      <w:r w:rsidRPr="00C3286F">
        <w:rPr>
          <w:szCs w:val="28"/>
        </w:rPr>
        <w:t>.</w:t>
      </w:r>
    </w:p>
    <w:p w:rsidR="00566A2B" w:rsidRDefault="00515FD5" w:rsidP="0057125D">
      <w:pPr>
        <w:pStyle w:val="a6"/>
        <w:numPr>
          <w:ilvl w:val="0"/>
          <w:numId w:val="11"/>
        </w:numPr>
        <w:ind w:right="-43"/>
        <w:jc w:val="both"/>
      </w:pPr>
      <w:r>
        <w:t xml:space="preserve">Пункт 1 </w:t>
      </w:r>
      <w:r w:rsidR="00566A2B">
        <w:t>П</w:t>
      </w:r>
      <w:r>
        <w:t>остановления</w:t>
      </w:r>
      <w:r w:rsidR="00566A2B" w:rsidRPr="00F8743F">
        <w:t xml:space="preserve"> администрации Муезерского городского поселения о</w:t>
      </w:r>
      <w:r w:rsidR="00566A2B">
        <w:t xml:space="preserve">т </w:t>
      </w:r>
      <w:r>
        <w:t>06.06.2025 г. № 29</w:t>
      </w:r>
      <w:r w:rsidR="00566A2B">
        <w:t xml:space="preserve"> </w:t>
      </w:r>
      <w:r w:rsidR="00566A2B" w:rsidRPr="00F8743F">
        <w:t>«</w:t>
      </w:r>
      <w:r>
        <w:t xml:space="preserve">О внесении изменений в постановление администрации </w:t>
      </w:r>
      <w:proofErr w:type="gramStart"/>
      <w:r>
        <w:t>Муезерского  городского</w:t>
      </w:r>
      <w:proofErr w:type="gramEnd"/>
      <w:r>
        <w:t xml:space="preserve"> поселения от 29 мая 2025г. №26 «</w:t>
      </w:r>
      <w:r w:rsidR="00566A2B" w:rsidRPr="00F8743F">
        <w:t>О присвоении адресов земельным участкам по ул. Октябрьская»</w:t>
      </w:r>
      <w:r w:rsidR="00566A2B">
        <w:t xml:space="preserve"> считать утратившим силу</w:t>
      </w:r>
    </w:p>
    <w:p w:rsidR="00310141" w:rsidRPr="009D1F5D" w:rsidRDefault="00310141" w:rsidP="009D1F5D">
      <w:pPr>
        <w:pStyle w:val="a6"/>
        <w:numPr>
          <w:ilvl w:val="0"/>
          <w:numId w:val="11"/>
        </w:numPr>
        <w:ind w:right="-43"/>
        <w:jc w:val="both"/>
      </w:pPr>
      <w:r>
        <w:t>Специалисту администрации Муезерского городского поселения (С.В. Смирнова)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</w:t>
      </w:r>
      <w:r w:rsidR="00986E6B">
        <w:t xml:space="preserve">. </w:t>
      </w:r>
    </w:p>
    <w:p w:rsidR="00310141" w:rsidRPr="00F10E37" w:rsidRDefault="00986E6B" w:rsidP="00986E6B">
      <w:pPr>
        <w:pStyle w:val="a6"/>
        <w:numPr>
          <w:ilvl w:val="0"/>
          <w:numId w:val="11"/>
        </w:numPr>
        <w:jc w:val="both"/>
        <w:rPr>
          <w:b/>
          <w:szCs w:val="28"/>
        </w:rPr>
      </w:pPr>
      <w:r w:rsidRPr="00986E6B">
        <w:rPr>
          <w:szCs w:val="28"/>
        </w:rPr>
        <w:t>Опублико</w:t>
      </w:r>
      <w:r w:rsidR="008F3AF4">
        <w:rPr>
          <w:szCs w:val="28"/>
        </w:rPr>
        <w:t>вать (обнародовать) настоящее п</w:t>
      </w:r>
      <w:r w:rsidRPr="00986E6B">
        <w:rPr>
          <w:szCs w:val="28"/>
        </w:rPr>
        <w:t>остановление в средствах массовой информации и на официальном сайте администрации Муезерского муниципального района</w:t>
      </w:r>
      <w:r>
        <w:rPr>
          <w:b/>
          <w:szCs w:val="28"/>
        </w:rPr>
        <w:t>.</w:t>
      </w:r>
    </w:p>
    <w:p w:rsidR="00B370AD" w:rsidRDefault="00986E6B" w:rsidP="00986E6B">
      <w:pPr>
        <w:pStyle w:val="a6"/>
        <w:numPr>
          <w:ilvl w:val="0"/>
          <w:numId w:val="11"/>
        </w:numPr>
        <w:ind w:right="-1"/>
        <w:jc w:val="both"/>
      </w:pPr>
      <w:r>
        <w:rPr>
          <w:szCs w:val="28"/>
        </w:rPr>
        <w:t xml:space="preserve">Постановление вступает в силу с момента его подписания. </w:t>
      </w:r>
    </w:p>
    <w:p w:rsidR="00716FD0" w:rsidRDefault="00716FD0" w:rsidP="00D275ED">
      <w:pPr>
        <w:ind w:right="-1"/>
      </w:pPr>
    </w:p>
    <w:p w:rsidR="00716FD0" w:rsidRDefault="00716FD0" w:rsidP="00D275ED">
      <w:pPr>
        <w:ind w:right="-1"/>
      </w:pPr>
    </w:p>
    <w:p w:rsidR="0055705A" w:rsidRDefault="0082331A" w:rsidP="00D275ED">
      <w:pPr>
        <w:ind w:right="-1"/>
      </w:pPr>
      <w:r>
        <w:t xml:space="preserve">И.о. </w:t>
      </w:r>
      <w:r w:rsidR="00C45228">
        <w:t>Глав</w:t>
      </w:r>
      <w:r>
        <w:t>ы</w:t>
      </w:r>
      <w:r w:rsidR="00C45228">
        <w:t xml:space="preserve"> Муезерского городского поселения                      </w:t>
      </w:r>
      <w:r w:rsidR="008E795F">
        <w:t xml:space="preserve">                              </w:t>
      </w:r>
      <w:r w:rsidR="00C45228">
        <w:t xml:space="preserve"> </w:t>
      </w:r>
      <w:r>
        <w:t>С.В.Смирнова</w:t>
      </w:r>
    </w:p>
    <w:p w:rsidR="008B701E" w:rsidRDefault="008B701E" w:rsidP="00D275ED">
      <w:pPr>
        <w:ind w:right="-1"/>
      </w:pPr>
    </w:p>
    <w:p w:rsidR="008B701E" w:rsidRDefault="008B701E" w:rsidP="00D275ED">
      <w:pPr>
        <w:ind w:right="-1"/>
      </w:pPr>
    </w:p>
    <w:sectPr w:rsidR="008B701E" w:rsidSect="00D65831">
      <w:pgSz w:w="11906" w:h="16838"/>
      <w:pgMar w:top="709" w:right="992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71A4"/>
    <w:multiLevelType w:val="hybridMultilevel"/>
    <w:tmpl w:val="21368098"/>
    <w:lvl w:ilvl="0" w:tplc="DB107A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D6DD0"/>
    <w:multiLevelType w:val="hybridMultilevel"/>
    <w:tmpl w:val="F882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C3174"/>
    <w:multiLevelType w:val="hybridMultilevel"/>
    <w:tmpl w:val="7EC0F904"/>
    <w:lvl w:ilvl="0" w:tplc="F78A35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35FF"/>
    <w:rsid w:val="00006A2E"/>
    <w:rsid w:val="000118B8"/>
    <w:rsid w:val="000152AB"/>
    <w:rsid w:val="000302A9"/>
    <w:rsid w:val="00054D8F"/>
    <w:rsid w:val="00064E6C"/>
    <w:rsid w:val="00067A3D"/>
    <w:rsid w:val="000702DA"/>
    <w:rsid w:val="000734DD"/>
    <w:rsid w:val="00081B79"/>
    <w:rsid w:val="0008529D"/>
    <w:rsid w:val="000A0FCE"/>
    <w:rsid w:val="000A227E"/>
    <w:rsid w:val="000F22B5"/>
    <w:rsid w:val="00110603"/>
    <w:rsid w:val="00116A71"/>
    <w:rsid w:val="00116FD4"/>
    <w:rsid w:val="00126BD1"/>
    <w:rsid w:val="00140678"/>
    <w:rsid w:val="00143578"/>
    <w:rsid w:val="00145741"/>
    <w:rsid w:val="00151D53"/>
    <w:rsid w:val="001623DA"/>
    <w:rsid w:val="00171556"/>
    <w:rsid w:val="00175176"/>
    <w:rsid w:val="001914F7"/>
    <w:rsid w:val="001C015B"/>
    <w:rsid w:val="001C4751"/>
    <w:rsid w:val="001C73B0"/>
    <w:rsid w:val="001D0E4C"/>
    <w:rsid w:val="001D421B"/>
    <w:rsid w:val="00204513"/>
    <w:rsid w:val="00223E45"/>
    <w:rsid w:val="00224C9B"/>
    <w:rsid w:val="002250DE"/>
    <w:rsid w:val="00246A8A"/>
    <w:rsid w:val="00257A37"/>
    <w:rsid w:val="00265B03"/>
    <w:rsid w:val="0027013E"/>
    <w:rsid w:val="002B0B1D"/>
    <w:rsid w:val="002E3187"/>
    <w:rsid w:val="002E74C9"/>
    <w:rsid w:val="002F00AC"/>
    <w:rsid w:val="002F5331"/>
    <w:rsid w:val="00310141"/>
    <w:rsid w:val="00313417"/>
    <w:rsid w:val="00314217"/>
    <w:rsid w:val="003154E3"/>
    <w:rsid w:val="003220DA"/>
    <w:rsid w:val="0033207F"/>
    <w:rsid w:val="00334ADF"/>
    <w:rsid w:val="003446AA"/>
    <w:rsid w:val="003613C2"/>
    <w:rsid w:val="003615DF"/>
    <w:rsid w:val="0037375E"/>
    <w:rsid w:val="00392939"/>
    <w:rsid w:val="003939B0"/>
    <w:rsid w:val="003A14A6"/>
    <w:rsid w:val="003A6436"/>
    <w:rsid w:val="003C22FE"/>
    <w:rsid w:val="003C394D"/>
    <w:rsid w:val="003C39AE"/>
    <w:rsid w:val="003C722C"/>
    <w:rsid w:val="003D5B2B"/>
    <w:rsid w:val="003F7DF7"/>
    <w:rsid w:val="0040719D"/>
    <w:rsid w:val="0041298E"/>
    <w:rsid w:val="00412D85"/>
    <w:rsid w:val="00415924"/>
    <w:rsid w:val="00430550"/>
    <w:rsid w:val="00482C03"/>
    <w:rsid w:val="004870B7"/>
    <w:rsid w:val="004A07A3"/>
    <w:rsid w:val="004B3911"/>
    <w:rsid w:val="00501823"/>
    <w:rsid w:val="0051052E"/>
    <w:rsid w:val="00515FD5"/>
    <w:rsid w:val="00520C3D"/>
    <w:rsid w:val="00524F42"/>
    <w:rsid w:val="0055705A"/>
    <w:rsid w:val="00566A2B"/>
    <w:rsid w:val="00566E52"/>
    <w:rsid w:val="005A2EBA"/>
    <w:rsid w:val="005B1CC5"/>
    <w:rsid w:val="005C2770"/>
    <w:rsid w:val="005D6262"/>
    <w:rsid w:val="005E21D5"/>
    <w:rsid w:val="005E5FEA"/>
    <w:rsid w:val="005F4B67"/>
    <w:rsid w:val="006155C0"/>
    <w:rsid w:val="0062247C"/>
    <w:rsid w:val="006242D3"/>
    <w:rsid w:val="00630A66"/>
    <w:rsid w:val="00632404"/>
    <w:rsid w:val="006415CE"/>
    <w:rsid w:val="00662295"/>
    <w:rsid w:val="006708A9"/>
    <w:rsid w:val="00672030"/>
    <w:rsid w:val="0067768E"/>
    <w:rsid w:val="006A0723"/>
    <w:rsid w:val="006B1DF4"/>
    <w:rsid w:val="006D35FF"/>
    <w:rsid w:val="006D392A"/>
    <w:rsid w:val="006E2BF3"/>
    <w:rsid w:val="006E556E"/>
    <w:rsid w:val="006F5956"/>
    <w:rsid w:val="00705062"/>
    <w:rsid w:val="00716FD0"/>
    <w:rsid w:val="00734ED3"/>
    <w:rsid w:val="007351C2"/>
    <w:rsid w:val="00737C4F"/>
    <w:rsid w:val="00743768"/>
    <w:rsid w:val="0076373D"/>
    <w:rsid w:val="007664C8"/>
    <w:rsid w:val="00774EDD"/>
    <w:rsid w:val="00796BE0"/>
    <w:rsid w:val="007A1E62"/>
    <w:rsid w:val="007C7262"/>
    <w:rsid w:val="007D5543"/>
    <w:rsid w:val="007E0FFA"/>
    <w:rsid w:val="007E6F45"/>
    <w:rsid w:val="007F044F"/>
    <w:rsid w:val="007F2819"/>
    <w:rsid w:val="00802629"/>
    <w:rsid w:val="0082331A"/>
    <w:rsid w:val="00832D4D"/>
    <w:rsid w:val="0083627D"/>
    <w:rsid w:val="00862193"/>
    <w:rsid w:val="00863C74"/>
    <w:rsid w:val="008822D5"/>
    <w:rsid w:val="008B07D6"/>
    <w:rsid w:val="008B701E"/>
    <w:rsid w:val="008E795F"/>
    <w:rsid w:val="008F0351"/>
    <w:rsid w:val="008F3AF4"/>
    <w:rsid w:val="00914D4C"/>
    <w:rsid w:val="00923E00"/>
    <w:rsid w:val="00943761"/>
    <w:rsid w:val="009531AF"/>
    <w:rsid w:val="00967DD2"/>
    <w:rsid w:val="009760C5"/>
    <w:rsid w:val="00980AA6"/>
    <w:rsid w:val="009838B4"/>
    <w:rsid w:val="00986E6B"/>
    <w:rsid w:val="009944A1"/>
    <w:rsid w:val="009A385D"/>
    <w:rsid w:val="009A7317"/>
    <w:rsid w:val="009D1F5D"/>
    <w:rsid w:val="009D3BD4"/>
    <w:rsid w:val="009F1B2A"/>
    <w:rsid w:val="00A161A9"/>
    <w:rsid w:val="00A21602"/>
    <w:rsid w:val="00A25EA8"/>
    <w:rsid w:val="00A451AA"/>
    <w:rsid w:val="00AA1ECC"/>
    <w:rsid w:val="00AA2D59"/>
    <w:rsid w:val="00AA5F31"/>
    <w:rsid w:val="00AA6A05"/>
    <w:rsid w:val="00AB5C86"/>
    <w:rsid w:val="00AC075B"/>
    <w:rsid w:val="00AD7516"/>
    <w:rsid w:val="00AE26A8"/>
    <w:rsid w:val="00AE691E"/>
    <w:rsid w:val="00AF09F5"/>
    <w:rsid w:val="00AF7E3C"/>
    <w:rsid w:val="00B06CBD"/>
    <w:rsid w:val="00B15D25"/>
    <w:rsid w:val="00B33612"/>
    <w:rsid w:val="00B370AD"/>
    <w:rsid w:val="00B77487"/>
    <w:rsid w:val="00BB5F20"/>
    <w:rsid w:val="00BF1590"/>
    <w:rsid w:val="00C04BEE"/>
    <w:rsid w:val="00C06018"/>
    <w:rsid w:val="00C1194F"/>
    <w:rsid w:val="00C15A16"/>
    <w:rsid w:val="00C26E9F"/>
    <w:rsid w:val="00C3286F"/>
    <w:rsid w:val="00C43A20"/>
    <w:rsid w:val="00C43BF8"/>
    <w:rsid w:val="00C45228"/>
    <w:rsid w:val="00C45290"/>
    <w:rsid w:val="00C731EE"/>
    <w:rsid w:val="00C73AA6"/>
    <w:rsid w:val="00C7690C"/>
    <w:rsid w:val="00C907B9"/>
    <w:rsid w:val="00CA4E52"/>
    <w:rsid w:val="00CC7061"/>
    <w:rsid w:val="00CE5444"/>
    <w:rsid w:val="00CE5A01"/>
    <w:rsid w:val="00CF214D"/>
    <w:rsid w:val="00CF4D84"/>
    <w:rsid w:val="00D07455"/>
    <w:rsid w:val="00D134FE"/>
    <w:rsid w:val="00D160BB"/>
    <w:rsid w:val="00D17C7C"/>
    <w:rsid w:val="00D17E26"/>
    <w:rsid w:val="00D275ED"/>
    <w:rsid w:val="00D35F1C"/>
    <w:rsid w:val="00D42547"/>
    <w:rsid w:val="00D50E2B"/>
    <w:rsid w:val="00D55536"/>
    <w:rsid w:val="00D65831"/>
    <w:rsid w:val="00D82FD2"/>
    <w:rsid w:val="00D85F63"/>
    <w:rsid w:val="00D86DBB"/>
    <w:rsid w:val="00DA72FC"/>
    <w:rsid w:val="00DB0F83"/>
    <w:rsid w:val="00DB4750"/>
    <w:rsid w:val="00DD5D10"/>
    <w:rsid w:val="00DE4EA4"/>
    <w:rsid w:val="00DF1977"/>
    <w:rsid w:val="00E02727"/>
    <w:rsid w:val="00E359E1"/>
    <w:rsid w:val="00E61C00"/>
    <w:rsid w:val="00E61C74"/>
    <w:rsid w:val="00E73115"/>
    <w:rsid w:val="00E9675C"/>
    <w:rsid w:val="00EA0EF8"/>
    <w:rsid w:val="00EA5112"/>
    <w:rsid w:val="00EB21BA"/>
    <w:rsid w:val="00EB6599"/>
    <w:rsid w:val="00EB6BA1"/>
    <w:rsid w:val="00EF0B5A"/>
    <w:rsid w:val="00F10E37"/>
    <w:rsid w:val="00F41994"/>
    <w:rsid w:val="00F44A4F"/>
    <w:rsid w:val="00F47351"/>
    <w:rsid w:val="00F52E5F"/>
    <w:rsid w:val="00F84C82"/>
    <w:rsid w:val="00F84DC6"/>
    <w:rsid w:val="00F8743F"/>
    <w:rsid w:val="00F92ECA"/>
    <w:rsid w:val="00FA19EC"/>
    <w:rsid w:val="00FC188C"/>
    <w:rsid w:val="00FE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0C7F4-8AB8-4561-80A2-58C77AD9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A5AA-AA9E-49CD-BE51-175A84C2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5-10-30T12:47:00Z</cp:lastPrinted>
  <dcterms:created xsi:type="dcterms:W3CDTF">2025-06-09T07:59:00Z</dcterms:created>
  <dcterms:modified xsi:type="dcterms:W3CDTF">2025-11-19T11:48:00Z</dcterms:modified>
</cp:coreProperties>
</file>